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 xml:space="preserve">Золотостепского 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521BF3" w:rsidRPr="00206C6A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>«____»_______________20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C4D2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131208" w:rsidRPr="00EA4BAF" w:rsidRDefault="00131208" w:rsidP="00131208">
      <w:pPr>
        <w:pStyle w:val="ListParagraph"/>
        <w:numPr>
          <w:ilvl w:val="1"/>
          <w:numId w:val="1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муниципальном недвижимом имуществ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77"/>
        <w:gridCol w:w="1559"/>
        <w:gridCol w:w="1600"/>
        <w:gridCol w:w="1728"/>
        <w:gridCol w:w="1511"/>
        <w:gridCol w:w="1681"/>
        <w:gridCol w:w="1276"/>
        <w:gridCol w:w="1701"/>
        <w:gridCol w:w="1276"/>
        <w:gridCol w:w="1701"/>
      </w:tblGrid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свойства недвижимого имущества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равообла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 w:rsidR="00521BF3">
              <w:rPr>
                <w:rFonts w:ascii="Times New Roman" w:hAnsi="Times New Roman" w:cs="Times New Roman"/>
                <w:sz w:val="20"/>
                <w:szCs w:val="20"/>
              </w:rPr>
              <w:t>о характеристиках</w:t>
            </w:r>
          </w:p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6F03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жилое здани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</w:t>
            </w:r>
            <w:proofErr w:type="gramEnd"/>
          </w:p>
          <w:p w:rsidR="00AA6F03" w:rsidRPr="000C6542" w:rsidRDefault="00AA6F03" w:rsidP="003868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адовая, д.4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41/020/2006-1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2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В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195  от 18.02.2010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EC4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</w:t>
            </w:r>
            <w:r w:rsidR="00EC4D23">
              <w:rPr>
                <w:rFonts w:ascii="Times New Roman" w:hAnsi="Times New Roman" w:cs="Times New Roman"/>
                <w:sz w:val="20"/>
                <w:szCs w:val="20"/>
              </w:rPr>
              <w:t>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 на 1-этаже 2-эт. здания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, д.3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73080,96 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54449,9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С СМР от 12.10.2007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EC4D2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AA6F03" w:rsidRPr="000C6542" w:rsidTr="00521BF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1-0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здание</w:t>
            </w:r>
          </w:p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е здание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</w:t>
            </w:r>
          </w:p>
          <w:p w:rsidR="00AA6F03" w:rsidRPr="000C6542" w:rsidRDefault="00AA6F0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Юбилейная, д.2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09-49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147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9370 от 20.08.2013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Pr="000C6542" w:rsidRDefault="00EC4D2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6F0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Pr="000C6542" w:rsidRDefault="00521BF3" w:rsidP="00521B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21BF3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521BF3" w:rsidRDefault="00521BF3" w:rsidP="00131208">
      <w:pPr>
        <w:pStyle w:val="a3"/>
        <w:ind w:right="-881"/>
        <w:rPr>
          <w:b/>
          <w:bCs/>
          <w:sz w:val="24"/>
          <w:szCs w:val="24"/>
        </w:rPr>
      </w:pPr>
    </w:p>
    <w:p w:rsidR="00521BF3" w:rsidRDefault="00521BF3" w:rsidP="00131208">
      <w:pPr>
        <w:pStyle w:val="a3"/>
        <w:ind w:right="-881"/>
        <w:rPr>
          <w:b/>
          <w:bCs/>
          <w:sz w:val="24"/>
          <w:szCs w:val="24"/>
        </w:rPr>
      </w:pPr>
    </w:p>
    <w:p w:rsidR="00131208" w:rsidRPr="00B054EC" w:rsidRDefault="00131208" w:rsidP="00521BF3">
      <w:pPr>
        <w:pStyle w:val="a3"/>
        <w:ind w:left="9204" w:right="-881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____________________ А.В. Трушин</w:t>
      </w:r>
    </w:p>
    <w:p w:rsidR="00131208" w:rsidRDefault="00131208" w:rsidP="00131208">
      <w:pPr>
        <w:tabs>
          <w:tab w:val="left" w:pos="11545"/>
        </w:tabs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>«____»_______________20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EC4D2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131208" w:rsidRPr="00206C6A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</w:p>
    <w:p w:rsidR="00131208" w:rsidRPr="004D5299" w:rsidRDefault="00131208" w:rsidP="00131208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4D5299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муниципальном жилом фонд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олотостепского муниципального образования Советского муниципального района Саратовской области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7"/>
        <w:gridCol w:w="1018"/>
        <w:gridCol w:w="2409"/>
        <w:gridCol w:w="1701"/>
        <w:gridCol w:w="1701"/>
        <w:gridCol w:w="1276"/>
        <w:gridCol w:w="1559"/>
        <w:gridCol w:w="1701"/>
        <w:gridCol w:w="2127"/>
      </w:tblGrid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равообла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 характеристиках и целевом назначении, существующих </w:t>
            </w:r>
          </w:p>
          <w:p w:rsidR="00C73061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C73061" w:rsidRPr="000C6542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3 кв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521BF3" w:rsidP="00C7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C73061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C73061" w:rsidRPr="000C6542" w:rsidRDefault="00C73061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3 кв.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C73061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Default="00C73061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061" w:rsidRPr="000C6542" w:rsidRDefault="00521BF3" w:rsidP="00C730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Pr="000C6542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. Золотая Степь, ул. Вокзальная, д.4 кв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2-00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Золотая Степь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кзальная, д.4 кв.4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rPr>
          <w:trHeight w:val="995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0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д.7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д.9/.1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, пер. Октябрьский, д.2/3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1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оветская, д.15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тепная, д.44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д.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Заречная, д.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ьцевая, д.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асть жил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андровка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ольцевая, д.15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 xml:space="preserve">№ 5 от </w:t>
            </w:r>
            <w:r w:rsidRPr="008B2D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я </w:t>
            </w:r>
            <w:r w:rsidRPr="009126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</w:t>
            </w:r>
            <w:r w:rsidRPr="00BA66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1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д.1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4/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сомольская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17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3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5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7/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2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rPr>
          <w:trHeight w:val="877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13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дежная, д.2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B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Набережная, д.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 с. Александровка, ул. Набереж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3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3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47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бережная, д.5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, д.1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3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онерск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бочая, д.1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, д.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0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2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0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E37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ольная, д.12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, д.24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5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ь жилого до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Юбилей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1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B447EF">
              <w:rPr>
                <w:rFonts w:ascii="Times New Roman" w:hAnsi="Times New Roman" w:cs="Times New Roman"/>
                <w:sz w:val="20"/>
                <w:szCs w:val="20"/>
              </w:rPr>
              <w:t>21.12.20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B2D20">
              <w:rPr>
                <w:rFonts w:ascii="Times New Roman" w:hAnsi="Times New Roman" w:cs="Times New Roman"/>
                <w:sz w:val="20"/>
                <w:szCs w:val="20"/>
              </w:rPr>
              <w:t>№ 5 от 21.12.200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12612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-046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Вокзальная, д.8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B447EF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8B2D20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0 от 01.10.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912612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  <w:tr w:rsidR="00521BF3" w:rsidRPr="000C6542" w:rsidTr="00246253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04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</w:t>
            </w:r>
          </w:p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етский район,</w:t>
            </w:r>
          </w:p>
          <w:p w:rsidR="00521BF3" w:rsidRDefault="00521BF3" w:rsidP="007168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Золотая Степь, </w:t>
            </w:r>
            <w:proofErr w:type="gramEnd"/>
          </w:p>
          <w:p w:rsidR="00521BF3" w:rsidRDefault="00521BF3" w:rsidP="00617A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. Первомайский, д.1/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40 от </w:t>
            </w:r>
          </w:p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0.2019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proofErr w:type="spellStart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>соцнайм</w:t>
            </w:r>
            <w:proofErr w:type="spellEnd"/>
            <w:r w:rsidRPr="00BA6604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</w:tc>
      </w:tr>
    </w:tbl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61490" w:rsidRDefault="00E61490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DB226C" w:rsidRDefault="00DB226C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A1705" w:rsidRDefault="00EA1705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EC4D23" w:rsidRDefault="00EC4D2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C73061" w:rsidRDefault="00C73061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521BF3" w:rsidRDefault="00521BF3" w:rsidP="00131208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lastRenderedPageBreak/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«____»_______________202</w:t>
      </w:r>
      <w:r w:rsidR="00EC4D23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206C6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131208" w:rsidRDefault="00131208" w:rsidP="0013120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131208" w:rsidRPr="00326497" w:rsidRDefault="00131208" w:rsidP="00131208">
      <w:pPr>
        <w:pStyle w:val="ListParagraph"/>
        <w:numPr>
          <w:ilvl w:val="1"/>
          <w:numId w:val="2"/>
        </w:num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Сведения о сооружения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Саратовской области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217"/>
        <w:gridCol w:w="1152"/>
        <w:gridCol w:w="1879"/>
        <w:gridCol w:w="1335"/>
        <w:gridCol w:w="1511"/>
        <w:gridCol w:w="1945"/>
        <w:gridCol w:w="1275"/>
        <w:gridCol w:w="1560"/>
        <w:gridCol w:w="1417"/>
        <w:gridCol w:w="1843"/>
        <w:gridCol w:w="142"/>
      </w:tblGrid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аимен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Адрес (местоположение)</w:t>
            </w:r>
          </w:p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proofErr w:type="gramEnd"/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лощадь, протяженность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и (или) иные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параметры,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характери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зующи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е свойства недвижимого имуществ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недвижимого имущества и начисленной амортизации (износе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недвижимое имуще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правообла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еле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недвижимого имущества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характеристиках</w:t>
            </w:r>
          </w:p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915FB" w:rsidRPr="000C6542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д.3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5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3,84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99,7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мятни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, д.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795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93,84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199,72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, с. Золотая Степь, 15м от ул. Степная в северном направлении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0342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3244,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0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500м юго-западне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ка,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7900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3303,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3-00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е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300м западнее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ксандровка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AA6F0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1000</w:t>
            </w:r>
            <w:r w:rsidR="009915FB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0A3BA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2323,9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шение Муниципального Собрания от 29.11.2006г. № 1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7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F97904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979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аратовская область, Советский район, с. Золотая Степь, ул. Октябрьская, д.42 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8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2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786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88,00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03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Д 007453 от 10.02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</w:t>
            </w:r>
          </w:p>
          <w:p w:rsidR="009915FB" w:rsidRPr="000C6542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остеп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5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F97904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F9790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аратовская область, Советский район, с. Золотая Степь, ул. Октябрьская, д.44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7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38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303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8914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езианская скважина № 2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оветск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районе д.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8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99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9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11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0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3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отая Степь, ул. Советская в райо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4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4-54/019/2009-0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3899,00</w:t>
            </w:r>
          </w:p>
          <w:p w:rsidR="00521BF3" w:rsidRPr="000C6542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869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13 от 15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1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Октябрьская, в районе д.40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33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8841 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в районе д.4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34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3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464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8912 от 15.07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донапорная башня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,  д. 2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9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99308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8842 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ая, Советская, Садовая, Мичурина, Ленина, Октябрьская, Степная, Кооперативная, Вокзальная, пер. Тихий, Зеленый, Первомайский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0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8068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22765,00</w:t>
            </w:r>
          </w:p>
          <w:p w:rsidR="00521BF3" w:rsidRPr="000C6542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716830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884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2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00000:139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160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127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5106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004 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Золотая Степь, ул. Садов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3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8839 от 12.07.2013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дец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Советский район, с. Золотая Степь, ул. Вокзальная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кол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ж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64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/015/2009-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Pr="000C6542" w:rsidRDefault="00521BF3" w:rsidP="009915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901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</w:t>
            </w:r>
            <w:r w:rsidRPr="0071114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1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важина водяная №1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ксандровка. ул. Заречная, 200м от дома №1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1:4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7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509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8502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50003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4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44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011,00</w:t>
            </w:r>
          </w:p>
          <w:p w:rsidR="00521BF3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3562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9005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1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 № 6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в районе д.2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44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791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7200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849007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4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26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8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343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764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9009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д.3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5083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5464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9008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7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20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9006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2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2:121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22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50002 от 18.10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шня Рожновского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200м от д.13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8/2009- 39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780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988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7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Набережная, Школьная, Рабочая, Молодежная, Комсомольская, Пионерская, Кольцев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05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3218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52135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5564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8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вод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с. Александровка, от водяной скважины №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Александров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2/2009-28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яженность 12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02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8401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6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проводные сет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2/2009-4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тяжекнно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000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2127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051063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5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2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Молодежная, около 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 № 1б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5/2009-23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4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2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одец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. Набережная, около 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а № 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09-2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/б</w:t>
            </w:r>
            <w:proofErr w:type="gramEnd"/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088,00</w:t>
            </w:r>
          </w:p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8189,00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848943 от 19.07.2013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711141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367CEA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36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напорная башн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на территории  МТФ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та 15 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55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31.01.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>
            <w:r w:rsidRPr="00E35AF5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367CEA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тезианская скважин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на территории  МТФ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00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убина 60 м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844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 от 31.01.2018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Pr="000C6542" w:rsidRDefault="00367CEA" w:rsidP="007F2E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CEA" w:rsidRDefault="00367CEA">
            <w:r w:rsidRPr="00E35AF5">
              <w:rPr>
                <w:rFonts w:ascii="Times New Roman" w:hAnsi="Times New Roman" w:cs="Times New Roman"/>
                <w:sz w:val="20"/>
                <w:szCs w:val="20"/>
              </w:rPr>
              <w:t>Для обеспечения водоснабжением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67C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</w:t>
            </w:r>
            <w:r w:rsidR="00367C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, 300м юго-восточнее от д.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17/2010-10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A469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A469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17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245635 от 08.11.2011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Челюскинцев, д.1 на территории элеватора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20/020/2013-29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Д 176961 от 21.05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ансфорсвт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льцевая, в районе д.6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-64-54/027/2010-3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525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Г 389012 от 04.06.20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, в районе д.24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33:080102:6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906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Д 007594 от 21.01.2014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t>Для обеспечения электроэнергии</w:t>
            </w:r>
          </w:p>
        </w:tc>
      </w:tr>
      <w:tr w:rsidR="00521BF3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орная подстанци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ратовск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Овражная, в районе д.8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:33:0801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:6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192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в-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4-А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07599 от 21.01.2014г.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0E5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ля обеспечения </w:t>
            </w:r>
            <w:r w:rsidRPr="000E5D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лектроэнергии</w:t>
            </w:r>
          </w:p>
        </w:tc>
      </w:tr>
      <w:tr w:rsidR="009915F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3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Октябрьская, пер. Октябрьск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5D5BAE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D4748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P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7571B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9915F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5F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тепная, пер. Степно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Первомайская, пер. Первомайск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оветск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5D5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Садовая, пер. Садовы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3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5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пер. Зелены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пь, ул. Мичури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lastRenderedPageBreak/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 xml:space="preserve">Для жизнедеятельности </w:t>
            </w:r>
            <w:r w:rsidRPr="007A15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4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Ленина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Тихая, пер. Тихий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Вокзаль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км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Нов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Юж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Челюскинце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Маяковского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4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5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олот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епь, ул. Нефтяников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Зареч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Набере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Александровка, 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ра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Школь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Рабоч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Молодеж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BF3D7B" w:rsidRPr="000C6542" w:rsidTr="00BF3D7B"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Комсомольс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BF3D7B" w:rsidRPr="007221BD" w:rsidRDefault="00BF3D7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3D7B" w:rsidRDefault="00BF3D7B">
            <w:r w:rsidRPr="007A1591">
              <w:rPr>
                <w:rFonts w:ascii="Times New Roman" w:hAnsi="Times New Roman" w:cs="Times New Roman"/>
                <w:sz w:val="20"/>
                <w:szCs w:val="20"/>
              </w:rPr>
              <w:t>Для жизнедеятельности села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6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Пионерск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 Юбилейн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5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ная дорог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ратовская область, Советский район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Александровка, ул.</w:t>
            </w:r>
          </w:p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ьцева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571B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усель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47571B" w:rsidRPr="007221BD" w:rsidRDefault="0047571B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47571B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1B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ка-балансир больш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D474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5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алка-балансир мала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шт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09.02.2012 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6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имнастический городок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7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ка (h=1,5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-068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сочница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</w:t>
            </w:r>
          </w:p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 xml:space="preserve">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239D9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9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рник классически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7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70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денье резиновое с гибкой подвеской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  <w:tr w:rsidR="00521BF3" w:rsidRPr="000C6542" w:rsidTr="00BF3D7B">
        <w:trPr>
          <w:gridAfter w:val="1"/>
          <w:wAfter w:w="142" w:type="dxa"/>
        </w:trPr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367CEA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7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амья на металлических ножка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аратовская область, Советский район, с. Золотая Степь, ул. Кооперативная</w:t>
            </w:r>
            <w:proofErr w:type="gramEnd"/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06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шт.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D354E5">
              <w:rPr>
                <w:rFonts w:ascii="Times New Roman" w:hAnsi="Times New Roman" w:cs="Times New Roman"/>
                <w:sz w:val="20"/>
                <w:szCs w:val="20"/>
              </w:rPr>
              <w:t>2012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Pr="007221BD" w:rsidRDefault="00521BF3" w:rsidP="0047571B">
            <w:pPr>
              <w:jc w:val="center"/>
              <w:rPr>
                <w:rFonts w:ascii="Times New Roman" w:hAnsi="Times New Roman" w:cs="Times New Roman"/>
              </w:rPr>
            </w:pPr>
            <w:r w:rsidRPr="007221BD">
              <w:rPr>
                <w:rFonts w:ascii="Times New Roman" w:hAnsi="Times New Roman" w:cs="Times New Roman"/>
              </w:rPr>
              <w:t>09.02.2012 № 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9F3DC6">
              <w:rPr>
                <w:rFonts w:ascii="Times New Roman" w:hAnsi="Times New Roman" w:cs="Times New Roman"/>
                <w:sz w:val="20"/>
                <w:szCs w:val="20"/>
              </w:rPr>
              <w:t>Администрация ЗМ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>
            <w:r w:rsidRPr="00847CFA">
              <w:rPr>
                <w:rFonts w:ascii="Times New Roman" w:hAnsi="Times New Roman" w:cs="Times New Roman"/>
                <w:sz w:val="20"/>
                <w:szCs w:val="20"/>
              </w:rPr>
              <w:t>Оборудование детской площадки</w:t>
            </w:r>
          </w:p>
        </w:tc>
      </w:tr>
    </w:tbl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Pr="00E7391F" w:rsidRDefault="00131208" w:rsidP="001312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8731F8" w:rsidRDefault="008731F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>УТВЕРЖДАЮ</w:t>
      </w: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Глава </w:t>
      </w:r>
      <w:r>
        <w:rPr>
          <w:b/>
          <w:bCs/>
          <w:sz w:val="24"/>
          <w:szCs w:val="24"/>
        </w:rPr>
        <w:t>Золотостепского</w:t>
      </w:r>
      <w:r w:rsidRPr="00B054EC">
        <w:rPr>
          <w:b/>
          <w:bCs/>
          <w:sz w:val="24"/>
          <w:szCs w:val="24"/>
        </w:rPr>
        <w:t xml:space="preserve">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 w:rsidRPr="00B054EC">
        <w:rPr>
          <w:b/>
          <w:bCs/>
          <w:sz w:val="24"/>
          <w:szCs w:val="24"/>
        </w:rPr>
        <w:t xml:space="preserve"> муниципального </w:t>
      </w:r>
      <w:r>
        <w:rPr>
          <w:b/>
          <w:bCs/>
          <w:sz w:val="24"/>
          <w:szCs w:val="24"/>
        </w:rPr>
        <w:t>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Pr="00B054EC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Pr="006A00F7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«____»_______________202</w:t>
      </w:r>
      <w:r w:rsidR="00EC4D2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06C6A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муниципальных транспортных средства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олотостепского муниципального образования </w:t>
      </w:r>
    </w:p>
    <w:p w:rsidR="00131208" w:rsidRPr="00206C6A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6C6A">
        <w:rPr>
          <w:rFonts w:ascii="Times New Roman" w:hAnsi="Times New Roman" w:cs="Times New Roman"/>
          <w:b/>
          <w:bCs/>
          <w:sz w:val="24"/>
          <w:szCs w:val="24"/>
        </w:rPr>
        <w:t>Советского муниципального района Саратовской области</w:t>
      </w:r>
    </w:p>
    <w:p w:rsidR="00131208" w:rsidRPr="000B7FB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8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985"/>
        <w:gridCol w:w="2132"/>
        <w:gridCol w:w="2206"/>
        <w:gridCol w:w="2206"/>
        <w:gridCol w:w="2386"/>
        <w:gridCol w:w="2693"/>
      </w:tblGrid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  <w:proofErr w:type="gramEnd"/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 имущество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дателе муниципального движимого имущества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в отношении муниципального движимого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а </w:t>
            </w:r>
            <w:proofErr w:type="gramStart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 w:rsidRPr="000C6542">
              <w:rPr>
                <w:rFonts w:ascii="Times New Roman" w:hAnsi="Times New Roman" w:cs="Times New Roman"/>
                <w:sz w:val="20"/>
                <w:szCs w:val="20"/>
              </w:rPr>
              <w:t xml:space="preserve"> (обременениях) с указанием основания  и даты 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их возникновения и прекращения</w:t>
            </w: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0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 ВАЗ-2107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63 МК 917351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  <w:tr w:rsidR="00131208" w:rsidRPr="000C6542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C6542">
              <w:rPr>
                <w:rFonts w:ascii="Times New Roman" w:hAnsi="Times New Roman" w:cs="Times New Roman"/>
                <w:sz w:val="20"/>
                <w:szCs w:val="20"/>
              </w:rPr>
              <w:t>-0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каватор ЭО-2621В-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2DB" w:rsidRDefault="001222D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900,00</w:t>
            </w:r>
          </w:p>
          <w:p w:rsidR="00131208" w:rsidRPr="000C6542" w:rsidRDefault="001222DB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183573,51)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ТС ВЕ 479328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Золотостепского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Pr="000C6542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нужд администрации</w:t>
            </w:r>
          </w:p>
        </w:tc>
      </w:tr>
    </w:tbl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2E7BFB" w:rsidRDefault="002E7BFB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ТВЕРЖДАЮ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Глава Золотостепского  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муниципального образования</w:t>
      </w: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</w:p>
    <w:p w:rsidR="00131208" w:rsidRDefault="00131208" w:rsidP="00131208">
      <w:pPr>
        <w:pStyle w:val="a3"/>
        <w:ind w:right="-881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 А.В. Трушин</w:t>
      </w:r>
    </w:p>
    <w:p w:rsidR="00131208" w:rsidRDefault="00131208" w:rsidP="00131208">
      <w:pPr>
        <w:tabs>
          <w:tab w:val="left" w:pos="11545"/>
        </w:tabs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950914">
        <w:rPr>
          <w:rFonts w:ascii="Times New Roman" w:hAnsi="Times New Roman" w:cs="Times New Roman"/>
          <w:b/>
          <w:bCs/>
          <w:sz w:val="20"/>
          <w:szCs w:val="20"/>
        </w:rPr>
        <w:t>«____»_______________2</w:t>
      </w:r>
      <w:r w:rsidR="008731F8">
        <w:rPr>
          <w:rFonts w:ascii="Times New Roman" w:hAnsi="Times New Roman" w:cs="Times New Roman"/>
          <w:b/>
          <w:bCs/>
          <w:sz w:val="20"/>
          <w:szCs w:val="20"/>
        </w:rPr>
        <w:t>02</w:t>
      </w:r>
      <w:r w:rsidR="00EC4D23">
        <w:rPr>
          <w:rFonts w:ascii="Times New Roman" w:hAnsi="Times New Roman" w:cs="Times New Roman"/>
          <w:b/>
          <w:bCs/>
          <w:sz w:val="20"/>
          <w:szCs w:val="20"/>
        </w:rPr>
        <w:t>1</w:t>
      </w:r>
    </w:p>
    <w:p w:rsidR="00131208" w:rsidRDefault="00131208" w:rsidP="00131208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C030B4">
        <w:rPr>
          <w:rFonts w:ascii="Times New Roman" w:hAnsi="Times New Roman" w:cs="Times New Roman"/>
          <w:b/>
          <w:bCs/>
          <w:sz w:val="24"/>
          <w:szCs w:val="24"/>
        </w:rPr>
        <w:t>5.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ведения о муниципальном движимом имуществе, переданного в безвозмездное пользование администрации Золотостепского муниципального образования Советского муниципального района Саратовской области</w:t>
      </w:r>
    </w:p>
    <w:p w:rsidR="00131208" w:rsidRDefault="00131208" w:rsidP="0013120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1843"/>
        <w:gridCol w:w="2132"/>
        <w:gridCol w:w="2206"/>
        <w:gridCol w:w="2466"/>
        <w:gridCol w:w="2386"/>
        <w:gridCol w:w="2859"/>
      </w:tblGrid>
      <w:tr w:rsidR="00131208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ижимого</w:t>
            </w:r>
            <w:proofErr w:type="gramEnd"/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балансовой стоимости движимого имущества и начисленной амортизации (износе)</w:t>
            </w:r>
          </w:p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визиты документов - оснований возникновения (прекращения) права муниципальной собственности на движимое  имущество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 правообладателе муниципального движимого имущества</w:t>
            </w: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208" w:rsidRDefault="00131208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характеристиках</w:t>
            </w:r>
          </w:p>
          <w:p w:rsidR="00521BF3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целевом назначении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уществующ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31208" w:rsidRDefault="00521BF3" w:rsidP="00521B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граничен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использования объектов и обременениях правами третьих лиц</w:t>
            </w:r>
          </w:p>
          <w:p w:rsidR="00131208" w:rsidRDefault="00131208" w:rsidP="008C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F8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движная насосная станция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50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 эл.дв.30кВтП 1500 об/ми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54BE5">
              <w:rPr>
                <w:rFonts w:ascii="Times New Roman" w:hAnsi="Times New Roman" w:cs="Times New Roman"/>
                <w:sz w:val="20"/>
                <w:szCs w:val="20"/>
              </w:rPr>
              <w:t>31.03.2010г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3F0DB9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муниципального имуществ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97BA6">
              <w:rPr>
                <w:rFonts w:ascii="Times New Roman" w:hAnsi="Times New Roman" w:cs="Times New Roman"/>
                <w:sz w:val="20"/>
                <w:szCs w:val="20"/>
              </w:rPr>
              <w:t>Администрация СМР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Pr="0000105D" w:rsidRDefault="00521BF3" w:rsidP="008C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летнего полива</w:t>
            </w:r>
          </w:p>
        </w:tc>
      </w:tr>
      <w:tr w:rsidR="008C6F80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521BF3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0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386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движная насос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снация</w:t>
            </w:r>
            <w:proofErr w:type="spellEnd"/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 w:rsidP="008C6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150куб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ч эл.дв.30кВтП 1700 об/мин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54BE5">
              <w:rPr>
                <w:rFonts w:ascii="Times New Roman" w:hAnsi="Times New Roman" w:cs="Times New Roman"/>
                <w:sz w:val="20"/>
                <w:szCs w:val="20"/>
              </w:rPr>
              <w:t>31.03.2010г.</w:t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3F0DB9">
              <w:rPr>
                <w:rFonts w:ascii="Times New Roman" w:hAnsi="Times New Roman" w:cs="Times New Roman"/>
                <w:sz w:val="20"/>
                <w:szCs w:val="20"/>
              </w:rPr>
              <w:t>Договор на передачу муниципального имущества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Default="008C6F80">
            <w:r w:rsidRPr="00C97BA6">
              <w:rPr>
                <w:rFonts w:ascii="Times New Roman" w:hAnsi="Times New Roman" w:cs="Times New Roman"/>
                <w:sz w:val="20"/>
                <w:szCs w:val="20"/>
              </w:rPr>
              <w:t>Администрация СМР</w:t>
            </w:r>
          </w:p>
        </w:tc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F80" w:rsidRPr="0000105D" w:rsidRDefault="00521BF3" w:rsidP="008C6F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обеспечения летнего полива</w:t>
            </w:r>
          </w:p>
        </w:tc>
      </w:tr>
    </w:tbl>
    <w:p w:rsidR="00131208" w:rsidRDefault="00131208" w:rsidP="00131208">
      <w:pPr>
        <w:rPr>
          <w:rFonts w:ascii="Times New Roman" w:hAnsi="Times New Roman" w:cs="Times New Roman"/>
          <w:sz w:val="20"/>
          <w:szCs w:val="20"/>
        </w:rPr>
      </w:pPr>
    </w:p>
    <w:p w:rsidR="00AD61D6" w:rsidRDefault="00AD61D6"/>
    <w:p w:rsidR="008C6F80" w:rsidRDefault="008C6F80"/>
    <w:sectPr w:rsidR="008C6F80" w:rsidSect="003868F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D0FD3"/>
    <w:multiLevelType w:val="multilevel"/>
    <w:tmpl w:val="A304546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  <w:sz w:val="24"/>
        <w:szCs w:val="24"/>
      </w:rPr>
    </w:lvl>
  </w:abstractNum>
  <w:abstractNum w:abstractNumId="1">
    <w:nsid w:val="5E732F66"/>
    <w:multiLevelType w:val="multilevel"/>
    <w:tmpl w:val="C0E6BD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3F01"/>
  <w:defaultTabStop w:val="708"/>
  <w:drawingGridHorizontalSpacing w:val="24"/>
  <w:drawingGridVerticalSpacing w:val="65"/>
  <w:displayHorizontalDrawingGridEvery w:val="2"/>
  <w:characterSpacingControl w:val="doNotCompress"/>
  <w:compat/>
  <w:rsids>
    <w:rsidRoot w:val="00131208"/>
    <w:rsid w:val="000120C0"/>
    <w:rsid w:val="000A3BA0"/>
    <w:rsid w:val="001222DB"/>
    <w:rsid w:val="00131208"/>
    <w:rsid w:val="001402B1"/>
    <w:rsid w:val="00155B98"/>
    <w:rsid w:val="00246253"/>
    <w:rsid w:val="002D5D2B"/>
    <w:rsid w:val="002E7BFB"/>
    <w:rsid w:val="00367CEA"/>
    <w:rsid w:val="003868FD"/>
    <w:rsid w:val="003A0994"/>
    <w:rsid w:val="00404EBE"/>
    <w:rsid w:val="0047571B"/>
    <w:rsid w:val="004E3BD5"/>
    <w:rsid w:val="00514588"/>
    <w:rsid w:val="00521BF3"/>
    <w:rsid w:val="005A469B"/>
    <w:rsid w:val="005D5BAE"/>
    <w:rsid w:val="005F13A3"/>
    <w:rsid w:val="00617A15"/>
    <w:rsid w:val="00655786"/>
    <w:rsid w:val="00695C99"/>
    <w:rsid w:val="006A6BC9"/>
    <w:rsid w:val="006B5E3A"/>
    <w:rsid w:val="006E3795"/>
    <w:rsid w:val="00716838"/>
    <w:rsid w:val="00722142"/>
    <w:rsid w:val="007B1A87"/>
    <w:rsid w:val="007F2ED3"/>
    <w:rsid w:val="008703D9"/>
    <w:rsid w:val="00872EDF"/>
    <w:rsid w:val="008731F8"/>
    <w:rsid w:val="008C6F80"/>
    <w:rsid w:val="008E7421"/>
    <w:rsid w:val="00950914"/>
    <w:rsid w:val="009915FB"/>
    <w:rsid w:val="00AA6F03"/>
    <w:rsid w:val="00AD61D6"/>
    <w:rsid w:val="00B04B4B"/>
    <w:rsid w:val="00BF3D7B"/>
    <w:rsid w:val="00C73061"/>
    <w:rsid w:val="00CD17CB"/>
    <w:rsid w:val="00D13BD2"/>
    <w:rsid w:val="00D42B83"/>
    <w:rsid w:val="00D47483"/>
    <w:rsid w:val="00DB226C"/>
    <w:rsid w:val="00DE5F86"/>
    <w:rsid w:val="00E03C8A"/>
    <w:rsid w:val="00E150B3"/>
    <w:rsid w:val="00E347F3"/>
    <w:rsid w:val="00E61490"/>
    <w:rsid w:val="00EA1705"/>
    <w:rsid w:val="00EC4D23"/>
    <w:rsid w:val="00F97904"/>
    <w:rsid w:val="00FC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1BF3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ListParagraph">
    <w:name w:val="List Paragraph"/>
    <w:basedOn w:val="a"/>
    <w:rsid w:val="00131208"/>
    <w:pPr>
      <w:ind w:left="720"/>
    </w:pPr>
  </w:style>
  <w:style w:type="paragraph" w:styleId="a3">
    <w:name w:val="Title"/>
    <w:basedOn w:val="a"/>
    <w:link w:val="a4"/>
    <w:qFormat/>
    <w:rsid w:val="0013120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locked/>
    <w:rsid w:val="00131208"/>
    <w:rPr>
      <w:rFonts w:eastAsia="Calibri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EB65E-55D7-4E56-B467-EA916965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eanimator Extreme Edition</Company>
  <LinksUpToDate>false</LinksUpToDate>
  <CharactersWithSpaces>3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Com</cp:lastModifiedBy>
  <cp:revision>2</cp:revision>
  <cp:lastPrinted>2017-11-17T08:25:00Z</cp:lastPrinted>
  <dcterms:created xsi:type="dcterms:W3CDTF">2021-09-29T11:27:00Z</dcterms:created>
  <dcterms:modified xsi:type="dcterms:W3CDTF">2021-09-29T11:27:00Z</dcterms:modified>
</cp:coreProperties>
</file>